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DF753" w14:textId="77777777" w:rsidR="004A38ED" w:rsidRDefault="004A38ED" w:rsidP="004A38ED">
      <w:pPr>
        <w:pStyle w:val="afffffffffffffffffffffffffff5"/>
        <w:rPr>
          <w:rFonts w:ascii="Verdana" w:hAnsi="Verdana"/>
          <w:color w:val="000000"/>
          <w:sz w:val="21"/>
          <w:szCs w:val="21"/>
        </w:rPr>
      </w:pPr>
      <w:r>
        <w:rPr>
          <w:rFonts w:ascii="Helvetica" w:hAnsi="Helvetica" w:cs="Helvetica"/>
          <w:b/>
          <w:bCs w:val="0"/>
          <w:color w:val="222222"/>
          <w:sz w:val="21"/>
          <w:szCs w:val="21"/>
        </w:rPr>
        <w:t>Сорокина, Светлана Валерьевна.</w:t>
      </w:r>
    </w:p>
    <w:p w14:paraId="5BC60B22" w14:textId="77777777" w:rsidR="004A38ED" w:rsidRDefault="004A38ED" w:rsidP="004A38E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отоэлектрические преобразователи энергии на основе антимонида галлия и твердых растворов </w:t>
      </w:r>
      <w:proofErr w:type="gramStart"/>
      <w:r>
        <w:rPr>
          <w:rFonts w:ascii="Helvetica" w:hAnsi="Helvetica" w:cs="Helvetica"/>
          <w:caps/>
          <w:color w:val="222222"/>
          <w:sz w:val="21"/>
          <w:szCs w:val="21"/>
        </w:rPr>
        <w:t>GaInAsSb :</w:t>
      </w:r>
      <w:proofErr w:type="gramEnd"/>
      <w:r>
        <w:rPr>
          <w:rFonts w:ascii="Helvetica" w:hAnsi="Helvetica" w:cs="Helvetica"/>
          <w:caps/>
          <w:color w:val="222222"/>
          <w:sz w:val="21"/>
          <w:szCs w:val="21"/>
        </w:rPr>
        <w:t xml:space="preserve"> диссертация ... кандидата физико-математических наук : 01.04.10. - Санкт-Петербург, 1999. - 18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7A60B57" w14:textId="77777777" w:rsidR="004A38ED" w:rsidRDefault="004A38ED" w:rsidP="004A38E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орокина, Светлана Валерьевна</w:t>
      </w:r>
    </w:p>
    <w:p w14:paraId="180DE957" w14:textId="77777777" w:rsidR="004A38ED" w:rsidRDefault="004A38ED" w:rsidP="004A3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8BD7530" w14:textId="77777777" w:rsidR="004A38ED" w:rsidRDefault="004A38ED" w:rsidP="004A3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ОТОЭЛЕКТРИЧЕСКИЕ ПРЕОБРАЗОВАТЕЛИ ЭНЕРГИИ: СОСТОЯНИЕ РАЗРАБОТОК И ПЕРСПЕКТИВЫ (ОБЗОР ЛИТЕРАТУРЫ)</w:t>
      </w:r>
    </w:p>
    <w:p w14:paraId="47459053" w14:textId="77777777" w:rsidR="004A38ED" w:rsidRDefault="004A38ED" w:rsidP="004A3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ффективность фотоэлектрического преобразования солнечной энергии.</w:t>
      </w:r>
    </w:p>
    <w:p w14:paraId="52BE8A7B" w14:textId="77777777" w:rsidR="004A38ED" w:rsidRDefault="004A38ED" w:rsidP="004A3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аскадные преобразователи и применяемые материалы.</w:t>
      </w:r>
    </w:p>
    <w:p w14:paraId="72D371B7" w14:textId="77777777" w:rsidR="004A38ED" w:rsidRDefault="004A38ED" w:rsidP="004A3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ермофотоэлектрические преобразователи: принципы действия и пути оптимизации.</w:t>
      </w:r>
    </w:p>
    <w:p w14:paraId="34BE5BF0" w14:textId="77777777" w:rsidR="004A38ED" w:rsidRDefault="004A38ED" w:rsidP="004A3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ЕОБРАЗОВАТЕЛИ СОЛНЕЧНОГО ИЗЛУЧЕНИЯ НА ОСНОВЕ АНТИМОНИДА ГАЛЛИЯ</w:t>
      </w:r>
    </w:p>
    <w:p w14:paraId="05D9D3BE" w14:textId="77777777" w:rsidR="004A38ED" w:rsidRDefault="004A38ED" w:rsidP="004A3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ормирование и исследование диффузионного профиля.</w:t>
      </w:r>
    </w:p>
    <w:p w14:paraId="109CD36D" w14:textId="77777777" w:rsidR="004A38ED" w:rsidRDefault="004A38ED" w:rsidP="004A3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Формирование структур для солнечных элементов.</w:t>
      </w:r>
    </w:p>
    <w:p w14:paraId="6B67C74D" w14:textId="77777777" w:rsidR="004A38ED" w:rsidRDefault="004A38ED" w:rsidP="004A3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онструктивное оформление солнечных элементов.</w:t>
      </w:r>
    </w:p>
    <w:p w14:paraId="0755B27D" w14:textId="77777777" w:rsidR="004A38ED" w:rsidRDefault="004A38ED" w:rsidP="004A3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Широкозонные элементы на основе АЮаАэ.</w:t>
      </w:r>
    </w:p>
    <w:p w14:paraId="7DAD0CE5" w14:textId="77777777" w:rsidR="004A38ED" w:rsidRDefault="004A38ED" w:rsidP="004A3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иемники для концентраторов с линейным фокусом.</w:t>
      </w:r>
    </w:p>
    <w:p w14:paraId="72D4A2D3" w14:textId="77777777" w:rsidR="004A38ED" w:rsidRDefault="004A38ED" w:rsidP="004A3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ЖИДКОФАЗНАЯ ЭПИТАКСИЯ И СВОЙСТВА ГЕТЕРОСТРУКТУР СаЗЬ/ОаЬьАзЗЬ</w:t>
      </w:r>
    </w:p>
    <w:p w14:paraId="62777FBF" w14:textId="77777777" w:rsidR="004A38ED" w:rsidRDefault="004A38ED" w:rsidP="004A3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Жидкофазная эпитаксия ваБЬ.</w:t>
      </w:r>
    </w:p>
    <w:p w14:paraId="1D6CAF69" w14:textId="77777777" w:rsidR="004A38ED" w:rsidRDefault="004A38ED" w:rsidP="004A3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Легирование эпитаксиальных слоев Оа8Ь.</w:t>
      </w:r>
    </w:p>
    <w:p w14:paraId="6D920DA2" w14:textId="77777777" w:rsidR="004A38ED" w:rsidRDefault="004A38ED" w:rsidP="004A3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войства твердых растворов Оа^п^^АЗуБЬ^у.</w:t>
      </w:r>
    </w:p>
    <w:p w14:paraId="1721EC6D" w14:textId="77777777" w:rsidR="004A38ED" w:rsidRDefault="004A38ED" w:rsidP="004A3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Термодинамическое обоснование режимов гетероэпитаксии твердых растворов Оа^п^^ЗуБЬ^у.</w:t>
      </w:r>
    </w:p>
    <w:p w14:paraId="0B77CCB8" w14:textId="77777777" w:rsidR="004A38ED" w:rsidRDefault="004A38ED" w:rsidP="004A3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ТЕРМОФОТОЭЛЕКТРИЧЕСКИЕ ПРЕОБРАЗОВАТЕЛИ НА ОСНОВЕ Са8Ь И ТВЕРДЫХ РАСТВОРОВ СаЬтАзБЬ</w:t>
      </w:r>
    </w:p>
    <w:p w14:paraId="0DF56E63" w14:textId="77777777" w:rsidR="004A38ED" w:rsidRDefault="004A38ED" w:rsidP="004A3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ермофотоэлектрические элементы на основе ОаЭЬ.</w:t>
      </w:r>
    </w:p>
    <w:p w14:paraId="1B9880A4" w14:textId="77777777" w:rsidR="004A38ED" w:rsidRDefault="004A38ED" w:rsidP="004A3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Термофотоэлектрический генератор.</w:t>
      </w:r>
    </w:p>
    <w:p w14:paraId="448BE1A7" w14:textId="77777777" w:rsidR="004A38ED" w:rsidRDefault="004A38ED" w:rsidP="004A3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Термофотоэлектрические элементы на основе СаЬъАзЗЬ.</w:t>
      </w:r>
    </w:p>
    <w:p w14:paraId="455CA7D9" w14:textId="77777777" w:rsidR="004A38ED" w:rsidRDefault="004A38ED" w:rsidP="004A38E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Монолитные каскадные термофотоэлектрические элементы.</w:t>
      </w:r>
    </w:p>
    <w:p w14:paraId="3869883D" w14:textId="71121509" w:rsidR="00F11235" w:rsidRPr="004A38ED" w:rsidRDefault="00F11235" w:rsidP="004A38ED"/>
    <w:sectPr w:rsidR="00F11235" w:rsidRPr="004A38E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1A4E" w14:textId="77777777" w:rsidR="00C850A3" w:rsidRDefault="00C850A3">
      <w:pPr>
        <w:spacing w:after="0" w:line="240" w:lineRule="auto"/>
      </w:pPr>
      <w:r>
        <w:separator/>
      </w:r>
    </w:p>
  </w:endnote>
  <w:endnote w:type="continuationSeparator" w:id="0">
    <w:p w14:paraId="35C7E953" w14:textId="77777777" w:rsidR="00C850A3" w:rsidRDefault="00C8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BB76" w14:textId="77777777" w:rsidR="00C850A3" w:rsidRDefault="00C850A3"/>
    <w:p w14:paraId="04147550" w14:textId="77777777" w:rsidR="00C850A3" w:rsidRDefault="00C850A3"/>
    <w:p w14:paraId="1FE53091" w14:textId="77777777" w:rsidR="00C850A3" w:rsidRDefault="00C850A3"/>
    <w:p w14:paraId="3684EE7D" w14:textId="77777777" w:rsidR="00C850A3" w:rsidRDefault="00C850A3"/>
    <w:p w14:paraId="24BDF3A6" w14:textId="77777777" w:rsidR="00C850A3" w:rsidRDefault="00C850A3"/>
    <w:p w14:paraId="2638F0A9" w14:textId="77777777" w:rsidR="00C850A3" w:rsidRDefault="00C850A3"/>
    <w:p w14:paraId="71755690" w14:textId="77777777" w:rsidR="00C850A3" w:rsidRDefault="00C850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B6B716" wp14:editId="689AB1F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9466F" w14:textId="77777777" w:rsidR="00C850A3" w:rsidRDefault="00C850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B6B7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99466F" w14:textId="77777777" w:rsidR="00C850A3" w:rsidRDefault="00C850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86C3FB" w14:textId="77777777" w:rsidR="00C850A3" w:rsidRDefault="00C850A3"/>
    <w:p w14:paraId="76193CC9" w14:textId="77777777" w:rsidR="00C850A3" w:rsidRDefault="00C850A3"/>
    <w:p w14:paraId="413DEB99" w14:textId="77777777" w:rsidR="00C850A3" w:rsidRDefault="00C850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AB1F70" wp14:editId="6CE1CE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9B5D" w14:textId="77777777" w:rsidR="00C850A3" w:rsidRDefault="00C850A3"/>
                          <w:p w14:paraId="624E29C8" w14:textId="77777777" w:rsidR="00C850A3" w:rsidRDefault="00C850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AB1F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4D9B5D" w14:textId="77777777" w:rsidR="00C850A3" w:rsidRDefault="00C850A3"/>
                    <w:p w14:paraId="624E29C8" w14:textId="77777777" w:rsidR="00C850A3" w:rsidRDefault="00C850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841ABB" w14:textId="77777777" w:rsidR="00C850A3" w:rsidRDefault="00C850A3"/>
    <w:p w14:paraId="0A026316" w14:textId="77777777" w:rsidR="00C850A3" w:rsidRDefault="00C850A3">
      <w:pPr>
        <w:rPr>
          <w:sz w:val="2"/>
          <w:szCs w:val="2"/>
        </w:rPr>
      </w:pPr>
    </w:p>
    <w:p w14:paraId="189FECE1" w14:textId="77777777" w:rsidR="00C850A3" w:rsidRDefault="00C850A3"/>
    <w:p w14:paraId="4A4F3BD2" w14:textId="77777777" w:rsidR="00C850A3" w:rsidRDefault="00C850A3">
      <w:pPr>
        <w:spacing w:after="0" w:line="240" w:lineRule="auto"/>
      </w:pPr>
    </w:p>
  </w:footnote>
  <w:footnote w:type="continuationSeparator" w:id="0">
    <w:p w14:paraId="2847F72B" w14:textId="77777777" w:rsidR="00C850A3" w:rsidRDefault="00C8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A3"/>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48</TotalTime>
  <Pages>2</Pages>
  <Words>230</Words>
  <Characters>131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82</cp:revision>
  <cp:lastPrinted>2009-02-06T05:36:00Z</cp:lastPrinted>
  <dcterms:created xsi:type="dcterms:W3CDTF">2024-01-07T13:43:00Z</dcterms:created>
  <dcterms:modified xsi:type="dcterms:W3CDTF">2025-09-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